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445</wp:posOffset>
            </wp:positionV>
            <wp:extent cx="603250" cy="750570"/>
            <wp:effectExtent l="0" t="0" r="6350" b="0"/>
            <wp:wrapNone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D67B12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04.02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44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D67B12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4.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44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25795A" w:rsidRDefault="0025795A" w:rsidP="008B2D13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257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сообщения муниципальными служащими Шумерлинского муниципальн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7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0"/>
    <w:p w:rsidR="004D2077" w:rsidRDefault="004D2077" w:rsidP="004D2077">
      <w:pPr>
        <w:pStyle w:val="ConsPlusNormal"/>
        <w:ind w:firstLine="540"/>
        <w:jc w:val="both"/>
      </w:pPr>
    </w:p>
    <w:p w:rsidR="008B2D13" w:rsidRPr="008B2D13" w:rsidRDefault="008B2D1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25795A" w:rsidRPr="0025795A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5.12.2008</w:t>
      </w:r>
      <w:r w:rsidR="00257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25795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 «О противодействии коррупции»,</w:t>
      </w:r>
      <w:r w:rsidR="00257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оссийской Федерации от </w:t>
      </w:r>
      <w:r w:rsidR="0025795A" w:rsidRPr="0025795A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</w:t>
      </w:r>
      <w:proofErr w:type="gramEnd"/>
      <w:r w:rsidR="0025795A" w:rsidRPr="00257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</w:t>
      </w:r>
    </w:p>
    <w:p w:rsidR="00061F8D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B2D13" w:rsidRPr="008B2D13" w:rsidRDefault="008B2D1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25795A" w:rsidRPr="0025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сообщения муниципальными служащими Шумерлинского </w:t>
      </w:r>
      <w:r w:rsidR="0025795A" w:rsidRPr="002579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круга  </w:t>
      </w:r>
      <w:r w:rsidR="0025795A" w:rsidRPr="0025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.</w:t>
      </w:r>
    </w:p>
    <w:p w:rsidR="008B2D13" w:rsidRPr="008B2D13" w:rsidRDefault="008B2D1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Признать утратившими силу:</w:t>
      </w:r>
    </w:p>
    <w:p w:rsidR="008B2D13" w:rsidRDefault="008B2D1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Шумерлинского района от </w:t>
      </w:r>
      <w:r w:rsidR="0025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6.2016</w:t>
      </w: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25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9</w:t>
      </w: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5795A" w:rsidRPr="00257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сообщения муниципальными служащими администрации Шумерли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5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8F4C08" w:rsidRDefault="0025795A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администрации Шумерлинского района от 27.12.2016 № 533 «</w:t>
      </w:r>
      <w:r w:rsidR="00E23AB0" w:rsidRPr="00E2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я в постановление администрации Шумерлинского района от 29.02.2016 № 69 «</w:t>
      </w:r>
      <w:r w:rsidR="00E23AB0" w:rsidRPr="00E2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порядке сообщения муниципальными служащими администрации Шумерли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23AB0" w:rsidRPr="00E2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2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F4C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14F8F" w:rsidRPr="00C828B3" w:rsidRDefault="00114F8F" w:rsidP="00114F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алгашинского</w:t>
      </w:r>
      <w:proofErr w:type="spellEnd"/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03.2016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</w:t>
      </w:r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114F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орядке сообщения лицами, замещающими должности муниципальной службы в администрации </w:t>
      </w:r>
      <w:proofErr w:type="spellStart"/>
      <w:r w:rsidRPr="00114F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алгашинского</w:t>
      </w:r>
      <w:proofErr w:type="spellEnd"/>
      <w:r w:rsidRPr="00114F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114F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114F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8F4C08" w:rsidRPr="00C828B3" w:rsidRDefault="008F4C08" w:rsidP="008F4C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r w:rsidR="00C828B3"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14.03.2016 № 21 «</w:t>
      </w:r>
      <w:r w:rsidR="00C828B3" w:rsidRPr="00C82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орядке сообщения муниципальными служащими </w:t>
      </w:r>
      <w:proofErr w:type="spellStart"/>
      <w:r w:rsidR="00C828B3" w:rsidRPr="00C82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Егоркинского</w:t>
      </w:r>
      <w:proofErr w:type="spellEnd"/>
      <w:r w:rsidR="00C828B3" w:rsidRPr="00C82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8F4C08" w:rsidRPr="00C828B3" w:rsidRDefault="008F4C08" w:rsidP="008F4C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C828B3"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C828B3"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r w:rsidR="00C828B3"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01.2021</w:t>
      </w:r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C828B3"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«</w:t>
      </w:r>
      <w:r w:rsidR="00C828B3" w:rsidRPr="00C82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C828B3" w:rsidRPr="00C82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C828B3" w:rsidRPr="00C82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C828B3" w:rsidRPr="00C82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C828B3" w:rsidRPr="00C82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14.03.2016 № 21 «О порядке сообщения муниципальными служащими </w:t>
      </w:r>
      <w:proofErr w:type="spellStart"/>
      <w:r w:rsidR="00C828B3" w:rsidRPr="00C82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C828B3" w:rsidRPr="00C828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C82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25795A" w:rsidRPr="002D5ED4" w:rsidRDefault="00C828B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 администрации Краснооктябрьского сельского поселения Шумерлинского района от 04.03.2016 № 18 «О порядке сообщения муниципальными служащими Краснооктябрь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828B3" w:rsidRPr="002D5ED4" w:rsidRDefault="00C828B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 администрации Краснооктябрьского сельского поселения Шумерлинского района от 25.02.2021 № 21 «О внесении изменения в постановление администрации Краснооктябрьского сельского поселения Шумерлинского района от 04.03.2016 № 18 «О порядке сообщения муниципальными служащими Краснооктябрь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»;</w:t>
      </w:r>
    </w:p>
    <w:p w:rsidR="00C828B3" w:rsidRPr="002D5ED4" w:rsidRDefault="00C828B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14.03.2016 № 22 «О порядке сообщения муниципальными служащими </w:t>
      </w:r>
      <w:proofErr w:type="spellStart"/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85276A"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85276A" w:rsidRDefault="0085276A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11.02.2021 № 11</w:t>
      </w:r>
      <w:r w:rsidR="002D5ED4"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О внесении изменения в постановление администрации </w:t>
      </w:r>
      <w:proofErr w:type="spellStart"/>
      <w:r w:rsidR="002D5ED4"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="002D5ED4"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2D5ED4"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2D5ED4"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14.03.2016 № 22 «О порядке сообщения муниципальными служащими </w:t>
      </w:r>
      <w:proofErr w:type="spellStart"/>
      <w:r w:rsidR="002D5ED4"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="002D5ED4" w:rsidRPr="002D5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»;</w:t>
      </w:r>
    </w:p>
    <w:p w:rsidR="002D5ED4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екумашкинского</w:t>
      </w:r>
      <w:proofErr w:type="spellEnd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4.02.2016 № 22</w:t>
      </w:r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орядке сообщения муниципальными служащим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жнекумашк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5B0A73" w:rsidRPr="005B0A73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екумашкинского</w:t>
      </w:r>
      <w:proofErr w:type="spellEnd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20.01.2017 № 4 «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№ 22 от 24.02.2016 г. «О порядке сообщения муниципальными служащим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жнекумашк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5B0A73" w:rsidRPr="005B0A73" w:rsidRDefault="005B0A73" w:rsidP="005B0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екумашкинского</w:t>
      </w:r>
      <w:proofErr w:type="spellEnd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29.01.2021 № 7 «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жнекумашк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4.02.2016 № 22 «О порядке сообщения муниципальными служащим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жнекумашк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сско-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14.03.2016 № 22 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О порядке сообщ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ицами, замещающими должности 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й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уж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ы в администрации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сско-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озникновении личной заинтересованности при 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исполнении должностных обязанностей, которая приводит или может привести к конфликту интересов»;</w:t>
      </w:r>
    </w:p>
    <w:p w:rsidR="005B0A73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.03.2016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орядке сообщения муниципальными служащим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B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5B0A73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0</w:t>
      </w:r>
      <w:r w:rsid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1</w:t>
      </w:r>
      <w:r w:rsid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8 </w:t>
      </w:r>
      <w:r w:rsidR="008F288F"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О внесении изменений в постановление № 20 от 14.03.2016 г. «О порядке сообщения муниципальными служащими </w:t>
      </w:r>
      <w:proofErr w:type="spellStart"/>
      <w:r w:rsidR="008F288F"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8F288F"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»;</w:t>
      </w:r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09.03.2016 № 20 </w:t>
      </w: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О порядке сообщения муниципальными служащим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515934" w:rsidRPr="005B0A73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29.05.2017 № 31 «О внесении изменений в постановление № 20 от 09.03.2016 «О порядке сообщения муниципальными служащим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»;</w:t>
      </w:r>
    </w:p>
    <w:p w:rsidR="00515934" w:rsidRPr="005B0A73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29.01.2021 № 6 «О внесении изменения в постановление № 20 от 09.03.2016 «О порядке сообщения муниципальными служащими </w:t>
      </w:r>
      <w:proofErr w:type="spellStart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B0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»;</w:t>
      </w:r>
    </w:p>
    <w:p w:rsidR="005B0A73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.03.2016</w:t>
      </w:r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36 «О порядке сообщения муниципальными служащими </w:t>
      </w:r>
      <w:proofErr w:type="spellStart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8F288F" w:rsidRPr="00411DD3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6.02.2017</w:t>
      </w:r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3 «</w:t>
      </w:r>
      <w:r w:rsidR="00411DD3"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№ 36 от 14.03.2016 г. «О порядке сообщения муниципальными служащими </w:t>
      </w:r>
      <w:proofErr w:type="spellStart"/>
      <w:r w:rsidR="00411DD3"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411DD3"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8F288F" w:rsidRPr="008F288F" w:rsidRDefault="008F288F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27.01.2021 № 08 «О внесении изменения в постановление администрации </w:t>
      </w:r>
      <w:proofErr w:type="spellStart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14.03.2016 № 36 «О порядке сообщения муниципальными служащими </w:t>
      </w:r>
      <w:proofErr w:type="spellStart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»;</w:t>
      </w:r>
    </w:p>
    <w:p w:rsidR="008F288F" w:rsidRDefault="008F288F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r w:rsid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Шумерлинского района от </w:t>
      </w:r>
      <w:r w:rsid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.03</w:t>
      </w:r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1</w:t>
      </w:r>
      <w:r w:rsid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</w:t>
      </w:r>
      <w:r w:rsidRPr="008F2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411DD3"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порядке сообщения муниципальными служащими Шумерл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411DD3" w:rsidRPr="00411DD3" w:rsidRDefault="00411DD3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Шумерлинского сельского поселения Шумерлинского рай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01.2021</w:t>
      </w:r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 </w:t>
      </w:r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О внесении изменения в постановление администрации Шумерлинского сельского поселения Шумерлинского района от 10.03.2016 г. № 26 «О порядке сообщения муниципальными служащими Шумерлинского сельского поселения о возникновении личной заинтересованности при исполнении </w:t>
      </w:r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должностных обязанностей, которая приводит или может привести к конфликту интересов»»;</w:t>
      </w:r>
    </w:p>
    <w:p w:rsidR="008F288F" w:rsidRPr="00411DD3" w:rsidRDefault="00411DD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15.03.2016 № 18 «О порядке сообщения муниципальными служащими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411DD3" w:rsidRPr="00411DD3" w:rsidRDefault="00411DD3" w:rsidP="0041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27.04.2017 № 25 «О внесении изменений в постановление № 18 от 15.03.2016 «О порядке сообщения муниципальными служащими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»;</w:t>
      </w:r>
    </w:p>
    <w:p w:rsidR="00411DD3" w:rsidRPr="00411DD3" w:rsidRDefault="00411DD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29.01.2021 № 5 «О внесении изменения в постановление администрации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15.03.2016 № 18 «О порядке сообщения муниципальными служащими </w:t>
      </w:r>
      <w:proofErr w:type="spellStart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411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72FF0" w:rsidRDefault="00BA64A7" w:rsidP="00772FF0">
      <w:pPr>
        <w:pStyle w:val="ab"/>
        <w:ind w:left="0" w:firstLine="567"/>
        <w:jc w:val="both"/>
      </w:pPr>
      <w:r w:rsidRPr="005B0A73">
        <w:rPr>
          <w:szCs w:val="20"/>
        </w:rPr>
        <w:t xml:space="preserve">3. </w:t>
      </w:r>
      <w:r w:rsidR="00772FF0" w:rsidRPr="005B0A73">
        <w:t>Настоящее постановление вступает</w:t>
      </w:r>
      <w:r w:rsidR="00772FF0" w:rsidRPr="00EA1B4D">
        <w:t xml:space="preserve"> в силу после его официального опубликования в информационном издании «Вестник Шумерлинского района»</w:t>
      </w:r>
      <w:r w:rsidR="00B11818">
        <w:t xml:space="preserve"> и</w:t>
      </w:r>
      <w:r w:rsidR="00772FF0" w:rsidRPr="00EA1B4D">
        <w:t xml:space="preserve"> подлежит размещению на официальном сайте Шумерлинского </w:t>
      </w:r>
      <w:r w:rsidR="00772FF0">
        <w:t>муниципального округа</w:t>
      </w:r>
      <w:r w:rsidR="00772FF0" w:rsidRPr="00EA1B4D">
        <w:t xml:space="preserve"> в сети Интернет</w:t>
      </w:r>
      <w:r w:rsidR="00772FF0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91C92" w:rsidRPr="00C91C92" w:rsidRDefault="00772FF0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30BB3">
        <w:rPr>
          <w:rFonts w:ascii="Times New Roman" w:hAnsi="Times New Roman" w:cs="Times New Roman"/>
          <w:sz w:val="24"/>
          <w:szCs w:val="24"/>
        </w:rPr>
        <w:t xml:space="preserve"> </w:t>
      </w:r>
      <w:r w:rsidR="008F39D8" w:rsidRPr="00C91C92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061F8D" w:rsidRPr="002D1A4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91C92" w:rsidRPr="00C91C92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772FF0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="00772FF0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7C5701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7C5701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7C5701" w:rsidP="00C91C92">
      <w:pPr>
        <w:rPr>
          <w:rFonts w:ascii="Times New Roman" w:hAnsi="Times New Roman" w:cs="Times New Roman"/>
          <w:sz w:val="24"/>
          <w:szCs w:val="24"/>
        </w:rPr>
      </w:pPr>
    </w:p>
    <w:p w:rsidR="00605B1C" w:rsidRDefault="00605B1C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P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73998" w:rsidTr="00773998">
        <w:tc>
          <w:tcPr>
            <w:tcW w:w="2518" w:type="dxa"/>
          </w:tcPr>
          <w:p w:rsidR="00773998" w:rsidRPr="008759D4" w:rsidRDefault="00C91C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773998" w:rsidRPr="008759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4030C" wp14:editId="6755A49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58</wp:posOffset>
                      </wp:positionV>
                      <wp:extent cx="1423359" cy="0"/>
                      <wp:effectExtent l="0" t="0" r="2476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Xo4wEAAOUDAAAOAAAAZHJzL2Uyb0RvYy54bWysU82O0zAQviPxDpbvNGkXEE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" strokecolor="#4579b8 [3044]"/>
                  </w:pict>
                </mc:Fallback>
              </mc:AlternateContent>
            </w:r>
          </w:p>
        </w:tc>
        <w:tc>
          <w:tcPr>
            <w:tcW w:w="7053" w:type="dxa"/>
          </w:tcPr>
          <w:p w:rsidR="00773998" w:rsidRPr="008759D4" w:rsidRDefault="00B9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карова</w:t>
            </w:r>
          </w:p>
          <w:p w:rsidR="00773998" w:rsidRPr="008759D4" w:rsidRDefault="00875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го обеспечения </w:t>
            </w:r>
          </w:p>
        </w:tc>
      </w:tr>
      <w:tr w:rsidR="00773998" w:rsidTr="00773998">
        <w:tc>
          <w:tcPr>
            <w:tcW w:w="2518" w:type="dxa"/>
          </w:tcPr>
          <w:p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36B6B6" wp14:editId="7D0C612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651</wp:posOffset>
                      </wp:positionV>
                      <wp:extent cx="1423359" cy="0"/>
                      <wp:effectExtent l="0" t="0" r="247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8.5pt" to="112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" strokecolor="#4579b8 [3044]"/>
                  </w:pict>
                </mc:Fallback>
              </mc:AlternateContent>
            </w:r>
          </w:p>
        </w:tc>
        <w:tc>
          <w:tcPr>
            <w:tcW w:w="7053" w:type="dxa"/>
          </w:tcPr>
          <w:p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3998" w:rsidRPr="008759D4" w:rsidRDefault="00B9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. </w:t>
            </w: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ина</w:t>
            </w:r>
          </w:p>
          <w:p w:rsidR="00773998" w:rsidRPr="008759D4" w:rsidRDefault="008759D4" w:rsidP="00875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ий делами - н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отдела организационно-контрольной и кадровой работы</w:t>
            </w:r>
          </w:p>
        </w:tc>
      </w:tr>
    </w:tbl>
    <w:p w:rsidR="007C5701" w:rsidRDefault="00773998" w:rsidP="00E71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A64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 </w:t>
      </w:r>
    </w:p>
    <w:p w:rsidR="00514B21" w:rsidRDefault="00514B21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____.___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2FB9" w:rsidRPr="001F2FB9" w:rsidRDefault="001F2FB9" w:rsidP="001F2FB9">
      <w:pPr>
        <w:pStyle w:val="ac"/>
        <w:spacing w:before="0" w:beforeAutospacing="0" w:after="0" w:afterAutospacing="0"/>
        <w:jc w:val="center"/>
      </w:pPr>
      <w:r w:rsidRPr="001F2FB9">
        <w:rPr>
          <w:b/>
          <w:bCs/>
        </w:rPr>
        <w:t>ПОЛОЖЕНИЕ</w:t>
      </w:r>
    </w:p>
    <w:p w:rsidR="001F2FB9" w:rsidRPr="001F2FB9" w:rsidRDefault="001F2FB9" w:rsidP="001F2FB9">
      <w:pPr>
        <w:pStyle w:val="ac"/>
        <w:spacing w:before="0" w:beforeAutospacing="0" w:after="0" w:afterAutospacing="0"/>
        <w:jc w:val="center"/>
      </w:pPr>
      <w:r w:rsidRPr="001F2FB9">
        <w:rPr>
          <w:b/>
          <w:bCs/>
        </w:rPr>
        <w:t xml:space="preserve">О ПОРЯДКЕ СООБЩЕНИЯ МУНИЦИПАЛЬНЫМИ СЛУЖАЩИМИ ШУМЕРЛИНСКОГО </w:t>
      </w:r>
      <w:r>
        <w:rPr>
          <w:b/>
          <w:bCs/>
        </w:rPr>
        <w:t>МУНИЦИПАЛЬНОГО ОКРУГА</w:t>
      </w:r>
      <w:r w:rsidRPr="001F2FB9">
        <w:rPr>
          <w:b/>
          <w:bCs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2FB9" w:rsidRDefault="001F2FB9" w:rsidP="00C828B3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1F2FB9" w:rsidRDefault="001F2FB9" w:rsidP="008F4C08">
      <w:pPr>
        <w:pStyle w:val="ac"/>
        <w:spacing w:before="0" w:beforeAutospacing="0" w:after="0" w:afterAutospacing="0"/>
        <w:ind w:firstLine="567"/>
        <w:jc w:val="both"/>
      </w:pPr>
      <w:r>
        <w:t xml:space="preserve">1. Настоящим Положением определяется порядок сообщения муниципальными служащими </w:t>
      </w:r>
      <w:r w:rsidR="00E71B9C">
        <w:t xml:space="preserve">администрации Шумерлинского </w:t>
      </w:r>
      <w:r w:rsidR="00E71B9C" w:rsidRPr="001F2FB9">
        <w:t>муниципального округа</w:t>
      </w:r>
      <w:r w:rsidR="00E71B9C">
        <w:t xml:space="preserve">,  </w:t>
      </w:r>
      <w:r w:rsidR="00E71B9C" w:rsidRPr="00AD1EF7">
        <w:t>ее отраслевых и функциональных орган</w:t>
      </w:r>
      <w:r w:rsidR="00E71B9C">
        <w:t>ов</w:t>
      </w:r>
      <w:r w:rsidR="00E71B9C" w:rsidRPr="00AD1EF7">
        <w:t xml:space="preserve"> </w:t>
      </w:r>
      <w:r w:rsidR="00E71B9C">
        <w:t>(далее - муниципальные служащие)</w:t>
      </w:r>
      <w: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828B3" w:rsidRPr="00C828B3" w:rsidRDefault="001F2FB9" w:rsidP="00C828B3">
      <w:pPr>
        <w:pStyle w:val="ac"/>
        <w:spacing w:before="0" w:beforeAutospacing="0" w:after="0" w:afterAutospacing="0"/>
        <w:ind w:firstLine="567"/>
        <w:jc w:val="both"/>
      </w:pPr>
      <w:r>
        <w:t>2. Муниципальные служащие обязаны, в соответствии с законодательством Российской Федерации о проти</w:t>
      </w:r>
      <w:r w:rsidR="00681D12">
        <w:t>водействии коррупции, сообщать</w:t>
      </w:r>
      <w:r w:rsidR="00C828B3">
        <w:t>,</w:t>
      </w:r>
      <w:r w:rsidR="00681D12">
        <w:t xml:space="preserve"> </w:t>
      </w:r>
      <w:r w:rsidR="00C828B3" w:rsidRPr="00C828B3">
        <w:t>как только ему станет об этом известно</w:t>
      </w:r>
      <w:r w:rsidR="00C828B3">
        <w:t xml:space="preserve">, </w:t>
      </w:r>
      <w:r>
        <w:t>о возникновении личной заинтересованности при исполнении должностных обязанностей, которая приводит или может привести к конфликту, а также принимать меры по предотвращению или урегулированию конфликта интересов</w:t>
      </w:r>
      <w:r w:rsidR="00C828B3" w:rsidRPr="00C828B3">
        <w:t>.</w:t>
      </w:r>
    </w:p>
    <w:p w:rsidR="00681D12" w:rsidRPr="00681D12" w:rsidRDefault="001F2FB9" w:rsidP="008F4C08">
      <w:pPr>
        <w:pStyle w:val="ac"/>
        <w:spacing w:before="0" w:beforeAutospacing="0" w:after="0" w:afterAutospacing="0"/>
        <w:ind w:firstLine="567"/>
        <w:jc w:val="both"/>
      </w:pPr>
      <w:r>
        <w:t xml:space="preserve"> </w:t>
      </w:r>
      <w:bookmarkStart w:id="1" w:name="P133"/>
      <w:bookmarkEnd w:id="1"/>
      <w:r w:rsidR="00681D12" w:rsidRPr="00681D12">
        <w:t xml:space="preserve">Сообщение оформляется в письменной форме в </w:t>
      </w:r>
      <w:r w:rsidR="00681D12" w:rsidRPr="00C828B3">
        <w:t xml:space="preserve">виде </w:t>
      </w:r>
      <w:hyperlink r:id="rId10" w:history="1">
        <w:r w:rsidR="00681D12" w:rsidRPr="00C828B3">
          <w:t>уведомления</w:t>
        </w:r>
      </w:hyperlink>
      <w:r w:rsidR="00681D12" w:rsidRPr="00681D12">
        <w:t xml:space="preserve"> о возникновении личной заинтересованности при исполнении должностных обязанностей, которая </w:t>
      </w:r>
      <w:r w:rsidR="00681D12">
        <w:t xml:space="preserve"> п</w:t>
      </w:r>
      <w:r w:rsidR="00681D12" w:rsidRPr="00681D12">
        <w:t xml:space="preserve">риводит или может привести к конфликту интересов (далее - уведомление), составленное по форме согласно Приложению </w:t>
      </w:r>
      <w:r w:rsidR="00681D12">
        <w:t>№</w:t>
      </w:r>
      <w:r w:rsidR="00681D12" w:rsidRPr="00681D12">
        <w:t xml:space="preserve"> 1 к П</w:t>
      </w:r>
      <w:r w:rsidR="00681D12">
        <w:t>оложению</w:t>
      </w:r>
      <w:r w:rsidR="00681D12" w:rsidRPr="00681D12">
        <w:t>.</w:t>
      </w:r>
    </w:p>
    <w:p w:rsidR="001F2FB9" w:rsidRDefault="00681D12" w:rsidP="008F4C08">
      <w:pPr>
        <w:pStyle w:val="ac"/>
        <w:spacing w:before="0" w:beforeAutospacing="0" w:after="0" w:afterAutospacing="0"/>
        <w:ind w:firstLine="567"/>
        <w:jc w:val="both"/>
      </w:pPr>
      <w:r w:rsidRPr="00681D12">
        <w:t>Уведомление представляется муниципальными служащими</w:t>
      </w:r>
      <w:r>
        <w:t xml:space="preserve"> нанимателю (его представителю) через </w:t>
      </w:r>
      <w:r w:rsidR="008F4C08">
        <w:t>кадровое подразделение</w:t>
      </w:r>
      <w:r>
        <w:t xml:space="preserve">. </w:t>
      </w:r>
      <w:r w:rsidR="001F2FB9">
        <w:t xml:space="preserve">К </w:t>
      </w:r>
      <w:r>
        <w:t>уведомлению</w:t>
      </w:r>
      <w:r w:rsidR="001F2FB9">
        <w:t xml:space="preserve"> прилагаются имеющиеся в распоряжении муниципального служащего материалы, подтверждающие изложенное.</w:t>
      </w:r>
    </w:p>
    <w:p w:rsidR="00681D12" w:rsidRPr="00E71B9C" w:rsidRDefault="001F2FB9" w:rsidP="00E71B9C">
      <w:pPr>
        <w:pStyle w:val="ac"/>
        <w:spacing w:before="0" w:beforeAutospacing="0" w:after="0" w:afterAutospacing="0"/>
        <w:ind w:firstLine="567"/>
        <w:jc w:val="both"/>
      </w:pPr>
      <w:r w:rsidRPr="00E71B9C">
        <w:t xml:space="preserve">3. </w:t>
      </w:r>
      <w:r w:rsidR="00681D12" w:rsidRPr="00E71B9C">
        <w:t xml:space="preserve">Поступившее уведомление подлежит регистрации в день его поступления в </w:t>
      </w:r>
      <w:hyperlink r:id="rId11" w:history="1">
        <w:r w:rsidR="00681D12" w:rsidRPr="00E71B9C">
          <w:rPr>
            <w:rStyle w:val="af"/>
            <w:color w:val="000000" w:themeColor="text1"/>
            <w:u w:val="none"/>
          </w:rPr>
          <w:t>журнале</w:t>
        </w:r>
      </w:hyperlink>
      <w:r w:rsidR="00681D12" w:rsidRPr="00E71B9C">
        <w:rPr>
          <w:color w:val="000000" w:themeColor="text1"/>
        </w:rPr>
        <w:t xml:space="preserve"> р</w:t>
      </w:r>
      <w:r w:rsidR="00681D12" w:rsidRPr="00E71B9C">
        <w:t>егистрации согласно Приложению № 2 к Положению.</w:t>
      </w:r>
    </w:p>
    <w:p w:rsidR="00DE7979" w:rsidRPr="00DE7979" w:rsidRDefault="00681D12" w:rsidP="00E71B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B9C">
        <w:rPr>
          <w:rFonts w:ascii="Times New Roman" w:hAnsi="Times New Roman" w:cs="Times New Roman"/>
          <w:sz w:val="24"/>
          <w:szCs w:val="24"/>
        </w:rPr>
        <w:t xml:space="preserve"> </w:t>
      </w:r>
      <w:r w:rsidR="001F2FB9" w:rsidRPr="00E71B9C">
        <w:rPr>
          <w:rFonts w:ascii="Times New Roman" w:hAnsi="Times New Roman" w:cs="Times New Roman"/>
          <w:sz w:val="24"/>
          <w:szCs w:val="24"/>
        </w:rPr>
        <w:t>4</w:t>
      </w:r>
      <w:r w:rsidR="00DE7979" w:rsidRPr="00E71B9C">
        <w:rPr>
          <w:rFonts w:ascii="Times New Roman" w:hAnsi="Times New Roman" w:cs="Times New Roman"/>
          <w:sz w:val="24"/>
          <w:szCs w:val="24"/>
        </w:rPr>
        <w:t xml:space="preserve">.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хождения муниципального служащего в служебной командировке, а также в иных случаях, когда он не может представить письменное уведомление, муниципальный служащий обязан проинформировать представителя работодателя (нанимателя) с помощью любых доступных сре</w:t>
      </w:r>
      <w:proofErr w:type="gramStart"/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и о возникшем конфликте интересов или возможности его возникновения. По возвращении из командировки, а также при появившейся возможности уведомление представляется в соответствии с </w:t>
      </w:r>
      <w:hyperlink r:id="rId12" w:history="1">
        <w:r w:rsidR="00DE7979" w:rsidRPr="00E71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2</w:t>
        </w:r>
      </w:hyperlink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</w:t>
      </w:r>
      <w:r w:rsidR="00DE7979" w:rsidRPr="00D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FB9" w:rsidRDefault="00DE7979" w:rsidP="008F4C08">
      <w:pPr>
        <w:pStyle w:val="ac"/>
        <w:spacing w:before="0" w:beforeAutospacing="0" w:after="0" w:afterAutospacing="0"/>
        <w:ind w:firstLine="567"/>
        <w:jc w:val="both"/>
      </w:pPr>
      <w:r>
        <w:t>5</w:t>
      </w:r>
      <w:r w:rsidR="001F2FB9">
        <w:t xml:space="preserve">.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 по соблюдению требований к служебному поведению муниципальных служащих Шумерлинского </w:t>
      </w:r>
      <w:r>
        <w:t>муниципального округа</w:t>
      </w:r>
      <w:r w:rsidR="001F2FB9">
        <w:t xml:space="preserve"> и урегулированию конфликта интересов (далее - комиссия)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DE7979" w:rsidRPr="00DE7979" w:rsidRDefault="00DE7979" w:rsidP="008F4C08">
      <w:pPr>
        <w:pStyle w:val="ac"/>
        <w:spacing w:before="0" w:beforeAutospacing="0" w:after="0" w:afterAutospacing="0"/>
        <w:ind w:firstLine="567"/>
        <w:jc w:val="both"/>
      </w:pPr>
      <w:r>
        <w:t>6</w:t>
      </w:r>
      <w:r w:rsidR="001F2FB9">
        <w:t xml:space="preserve">. Комиссия рассматривает уведомления и принимает по ним решения в порядке, установленном </w:t>
      </w:r>
      <w:r w:rsidRPr="00DE7979">
        <w:t xml:space="preserve">Положением о комиссии по соблюдению требований к служебному поведению муниципальных служащих </w:t>
      </w:r>
      <w:r w:rsidR="00E23AB0" w:rsidRPr="00E23AB0">
        <w:t xml:space="preserve">Шумерлинского муниципального округа </w:t>
      </w:r>
      <w:r w:rsidRPr="00DE7979">
        <w:t>и урегулированию конфликта интересов</w:t>
      </w:r>
      <w:r w:rsidR="00E23AB0">
        <w:t xml:space="preserve">. </w:t>
      </w:r>
      <w:r w:rsidRPr="00DE7979">
        <w:t xml:space="preserve"> </w:t>
      </w:r>
    </w:p>
    <w:p w:rsidR="001F2FB9" w:rsidRDefault="001F2FB9" w:rsidP="001F2FB9">
      <w:pPr>
        <w:pStyle w:val="ac"/>
        <w:ind w:firstLine="567"/>
        <w:jc w:val="both"/>
      </w:pPr>
      <w:r>
        <w:t> </w:t>
      </w:r>
    </w:p>
    <w:p w:rsidR="00B11818" w:rsidRDefault="00B11818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B11818" w:rsidRDefault="00B11818" w:rsidP="00E71B9C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 xml:space="preserve">к </w:t>
      </w:r>
      <w:r w:rsidRPr="00B11818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11818">
        <w:rPr>
          <w:rFonts w:ascii="Times New Roman" w:hAnsi="Times New Roman" w:cs="Times New Roman"/>
          <w:sz w:val="24"/>
          <w:szCs w:val="24"/>
        </w:rPr>
        <w:t xml:space="preserve"> о порядке сообщения муниципальными служащими Шумерлинского </w:t>
      </w:r>
      <w:r w:rsidRPr="00B1181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</w:t>
      </w:r>
      <w:r w:rsidRPr="00B11818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71B9C" w:rsidRDefault="00E71B9C" w:rsidP="00E71B9C">
      <w:pPr>
        <w:spacing w:after="0" w:line="240" w:lineRule="auto"/>
        <w:ind w:left="4678"/>
        <w:jc w:val="both"/>
        <w:rPr>
          <w:lang w:eastAsia="ru-RU"/>
        </w:rPr>
      </w:pPr>
    </w:p>
    <w:p w:rsidR="00D45B87" w:rsidRDefault="00B11818" w:rsidP="00D45B87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</w:t>
      </w:r>
    </w:p>
    <w:p w:rsidR="00D45B87" w:rsidRDefault="00D45B87" w:rsidP="00D45B87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(должность и ФИО работодателя)</w:t>
      </w:r>
    </w:p>
    <w:p w:rsidR="00D45B87" w:rsidRDefault="00B11818" w:rsidP="00D45B87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</w:t>
      </w:r>
    </w:p>
    <w:p w:rsidR="00D45B87" w:rsidRDefault="00D45B87" w:rsidP="00D45B87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(ФИО, замещаемая должность)</w:t>
      </w:r>
    </w:p>
    <w:p w:rsidR="00B11818" w:rsidRPr="00B11818" w:rsidRDefault="00B11818" w:rsidP="00D45B87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</w:t>
      </w:r>
      <w:r w:rsidR="00D45B87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</w:t>
      </w:r>
    </w:p>
    <w:p w:rsidR="00B11818" w:rsidRPr="00B11818" w:rsidRDefault="00B11818" w:rsidP="00B1181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11818" w:rsidRPr="00B11818" w:rsidRDefault="00B11818" w:rsidP="00B1181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У в е д о м л е н и е</w:t>
      </w:r>
    </w:p>
    <w:p w:rsidR="00B11818" w:rsidRPr="00B11818" w:rsidRDefault="00B11818" w:rsidP="00B1181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 возникновении личной заинтересованности </w:t>
      </w:r>
    </w:p>
    <w:p w:rsidR="00B11818" w:rsidRPr="00B11818" w:rsidRDefault="00B11818" w:rsidP="00B1181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и исполнении должностных обязанностей, </w:t>
      </w:r>
      <w:proofErr w:type="gramStart"/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которая</w:t>
      </w:r>
      <w:proofErr w:type="gramEnd"/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B11818" w:rsidRPr="00B11818" w:rsidRDefault="00B11818" w:rsidP="00B1181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иводит или может привести к конфликту интересов </w:t>
      </w:r>
    </w:p>
    <w:p w:rsidR="00B11818" w:rsidRPr="00B11818" w:rsidRDefault="00B11818" w:rsidP="00B1181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5B87" w:rsidRDefault="00B11818" w:rsidP="0000440D">
      <w:pPr>
        <w:tabs>
          <w:tab w:val="left" w:leader="underscore" w:pos="907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</w:t>
      </w:r>
      <w:r w:rsidR="00D45B87" w:rsidRPr="00D45B87">
        <w:rPr>
          <w:rFonts w:ascii="&amp;quot" w:hAnsi="&amp;quot"/>
          <w:color w:val="000000" w:themeColor="text1"/>
          <w:sz w:val="30"/>
          <w:szCs w:val="30"/>
        </w:rPr>
        <w:t xml:space="preserve"> </w:t>
      </w:r>
      <w:r w:rsidR="00D45B87" w:rsidRPr="00D45B87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(</w:t>
      </w:r>
      <w:proofErr w:type="gramStart"/>
      <w:r w:rsidR="00D45B87" w:rsidRPr="00D45B87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нужное</w:t>
      </w:r>
      <w:proofErr w:type="gramEnd"/>
      <w:r w:rsidR="00D45B87" w:rsidRPr="00D45B87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подчеркнуть)</w:t>
      </w:r>
      <w:r w:rsidR="00D45B87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</w:t>
      </w:r>
    </w:p>
    <w:p w:rsidR="00D45B87" w:rsidRDefault="00B11818" w:rsidP="0000440D">
      <w:pPr>
        <w:tabs>
          <w:tab w:val="left" w:leader="underscore" w:pos="907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sz w:val="24"/>
          <w:lang w:eastAsia="ru-RU"/>
        </w:rPr>
        <w:t xml:space="preserve">Обстоятельства, являющиеся основанием возникновения личной заинтересованности: </w:t>
      </w:r>
      <w:r w:rsidR="00D45B87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B11818" w:rsidRDefault="00B11818" w:rsidP="0000440D">
      <w:pPr>
        <w:tabs>
          <w:tab w:val="left" w:leader="underscore" w:pos="9071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45B87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D45B87" w:rsidRPr="00B11818" w:rsidRDefault="00D45B87" w:rsidP="0000440D">
      <w:pPr>
        <w:tabs>
          <w:tab w:val="left" w:leader="underscore" w:pos="9071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B11818" w:rsidRDefault="00B11818" w:rsidP="0000440D">
      <w:pPr>
        <w:tabs>
          <w:tab w:val="left" w:leader="underscore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sz w:val="24"/>
          <w:lang w:eastAsia="ru-RU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D45B87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</w:t>
      </w:r>
    </w:p>
    <w:p w:rsidR="00D45B87" w:rsidRPr="00B11818" w:rsidRDefault="00D45B87" w:rsidP="0000440D">
      <w:pPr>
        <w:tabs>
          <w:tab w:val="lef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11818" w:rsidRDefault="00B11818" w:rsidP="00004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sz w:val="24"/>
          <w:lang w:eastAsia="ru-RU"/>
        </w:rPr>
        <w:t xml:space="preserve">Предлагаемые меры по предотвращению или урегулированию конфликта интересов: </w:t>
      </w:r>
      <w:r w:rsidR="00D45B87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</w:t>
      </w:r>
    </w:p>
    <w:p w:rsidR="00D45B87" w:rsidRDefault="00D45B87" w:rsidP="00004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45B87" w:rsidRPr="00B11818" w:rsidRDefault="00D45B87" w:rsidP="0000440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B11818" w:rsidRPr="00B11818" w:rsidRDefault="00B11818" w:rsidP="0000440D">
      <w:pPr>
        <w:tabs>
          <w:tab w:val="left" w:leader="underscore" w:pos="935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sz w:val="24"/>
          <w:lang w:eastAsia="ru-RU"/>
        </w:rPr>
        <w:t xml:space="preserve">Намереваюсь </w:t>
      </w:r>
      <w:r w:rsidR="00D45B87">
        <w:rPr>
          <w:rFonts w:ascii="Times New Roman" w:eastAsia="Times New Roman" w:hAnsi="Times New Roman" w:cs="Times New Roman"/>
          <w:sz w:val="24"/>
          <w:lang w:eastAsia="ru-RU"/>
        </w:rPr>
        <w:t xml:space="preserve">(не намереваюсь) </w:t>
      </w:r>
      <w:r w:rsidRPr="00B11818">
        <w:rPr>
          <w:rFonts w:ascii="Times New Roman" w:eastAsia="Times New Roman" w:hAnsi="Times New Roman" w:cs="Times New Roman"/>
          <w:sz w:val="24"/>
          <w:lang w:eastAsia="ru-RU"/>
        </w:rPr>
        <w:t>лично присутствовать на заседании при рассмотрении настоящего уведомления (</w:t>
      </w:r>
      <w:proofErr w:type="gramStart"/>
      <w:r w:rsidRPr="00B11818">
        <w:rPr>
          <w:rFonts w:ascii="Times New Roman" w:eastAsia="Times New Roman" w:hAnsi="Times New Roman" w:cs="Times New Roman"/>
          <w:sz w:val="24"/>
          <w:lang w:eastAsia="ru-RU"/>
        </w:rPr>
        <w:t>нужное</w:t>
      </w:r>
      <w:proofErr w:type="gramEnd"/>
      <w:r w:rsidRPr="00B11818">
        <w:rPr>
          <w:rFonts w:ascii="Times New Roman" w:eastAsia="Times New Roman" w:hAnsi="Times New Roman" w:cs="Times New Roman"/>
          <w:sz w:val="24"/>
          <w:lang w:eastAsia="ru-RU"/>
        </w:rPr>
        <w:t xml:space="preserve"> подчеркнуть).</w:t>
      </w:r>
    </w:p>
    <w:p w:rsidR="00B11818" w:rsidRPr="00B11818" w:rsidRDefault="00B11818" w:rsidP="0000440D">
      <w:pPr>
        <w:tabs>
          <w:tab w:val="lef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11818" w:rsidRPr="00B11818" w:rsidRDefault="00B11818" w:rsidP="0000440D">
      <w:pPr>
        <w:tabs>
          <w:tab w:val="center" w:pos="446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sz w:val="24"/>
          <w:lang w:eastAsia="ru-RU"/>
        </w:rPr>
        <w:t>__ ___________ 20__ г.           _____________</w:t>
      </w:r>
      <w:r w:rsidR="00D45B87">
        <w:rPr>
          <w:rFonts w:ascii="Times New Roman" w:eastAsia="Times New Roman" w:hAnsi="Times New Roman" w:cs="Times New Roman"/>
          <w:sz w:val="24"/>
          <w:lang w:eastAsia="ru-RU"/>
        </w:rPr>
        <w:t>______</w:t>
      </w:r>
      <w:r w:rsidRPr="00B1181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_______________</w:t>
      </w:r>
      <w:r w:rsidR="00D45B87">
        <w:rPr>
          <w:rFonts w:ascii="Times New Roman" w:eastAsia="Times New Roman" w:hAnsi="Times New Roman" w:cs="Times New Roman"/>
          <w:sz w:val="24"/>
          <w:lang w:eastAsia="ru-RU"/>
        </w:rPr>
        <w:t>______</w:t>
      </w:r>
    </w:p>
    <w:p w:rsidR="00B11818" w:rsidRPr="00B11818" w:rsidRDefault="00B11818" w:rsidP="0000440D">
      <w:pPr>
        <w:tabs>
          <w:tab w:val="center" w:pos="4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</w:t>
      </w:r>
      <w:proofErr w:type="gramStart"/>
      <w:r w:rsidRPr="00B11818">
        <w:rPr>
          <w:rFonts w:ascii="Times New Roman" w:eastAsia="Times New Roman" w:hAnsi="Times New Roman" w:cs="Times New Roman"/>
          <w:sz w:val="24"/>
          <w:lang w:eastAsia="ru-RU"/>
        </w:rPr>
        <w:t>(подпись лица,                              (расшифровка подписи)</w:t>
      </w:r>
      <w:proofErr w:type="gramEnd"/>
    </w:p>
    <w:p w:rsidR="00B11818" w:rsidRPr="00B11818" w:rsidRDefault="00B11818" w:rsidP="0000440D">
      <w:pPr>
        <w:tabs>
          <w:tab w:val="center" w:pos="4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</w:t>
      </w:r>
      <w:proofErr w:type="gramStart"/>
      <w:r w:rsidRPr="00B11818">
        <w:rPr>
          <w:rFonts w:ascii="Times New Roman" w:eastAsia="Times New Roman" w:hAnsi="Times New Roman" w:cs="Times New Roman"/>
          <w:sz w:val="24"/>
          <w:lang w:eastAsia="ru-RU"/>
        </w:rPr>
        <w:t>направляющего</w:t>
      </w:r>
      <w:proofErr w:type="gramEnd"/>
      <w:r w:rsidRPr="00B11818">
        <w:rPr>
          <w:rFonts w:ascii="Times New Roman" w:eastAsia="Times New Roman" w:hAnsi="Times New Roman" w:cs="Times New Roman"/>
          <w:sz w:val="24"/>
          <w:lang w:eastAsia="ru-RU"/>
        </w:rPr>
        <w:t xml:space="preserve"> уведомление)</w:t>
      </w:r>
    </w:p>
    <w:p w:rsidR="00B11818" w:rsidRDefault="00B11818" w:rsidP="00B11818">
      <w:pPr>
        <w:jc w:val="center"/>
        <w:rPr>
          <w:lang w:eastAsia="ru-RU"/>
        </w:rPr>
      </w:pPr>
    </w:p>
    <w:p w:rsidR="00B11818" w:rsidRDefault="00B11818" w:rsidP="00B11818">
      <w:pPr>
        <w:jc w:val="right"/>
        <w:rPr>
          <w:lang w:eastAsia="ru-RU"/>
        </w:rPr>
      </w:pPr>
    </w:p>
    <w:p w:rsidR="00E71B9C" w:rsidRDefault="00E71B9C" w:rsidP="00D45B87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00440D" w:rsidRDefault="0000440D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00440D" w:rsidRDefault="0000440D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00440D" w:rsidRDefault="0000440D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D45B87" w:rsidRDefault="00D45B87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</w:t>
      </w:r>
    </w:p>
    <w:p w:rsidR="00D45B87" w:rsidRDefault="00D45B87" w:rsidP="00E71B9C">
      <w:pPr>
        <w:spacing w:after="0" w:line="240" w:lineRule="auto"/>
        <w:ind w:left="4678"/>
        <w:jc w:val="both"/>
        <w:rPr>
          <w:lang w:eastAsia="ru-RU"/>
        </w:rPr>
      </w:pPr>
      <w:r w:rsidRPr="00A350FE">
        <w:rPr>
          <w:rFonts w:ascii="Times New Roman" w:hAnsi="Times New Roman" w:cs="Times New Roman"/>
          <w:sz w:val="24"/>
          <w:szCs w:val="24"/>
        </w:rPr>
        <w:t xml:space="preserve">к </w:t>
      </w:r>
      <w:r w:rsidRPr="00B11818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11818">
        <w:rPr>
          <w:rFonts w:ascii="Times New Roman" w:hAnsi="Times New Roman" w:cs="Times New Roman"/>
          <w:sz w:val="24"/>
          <w:szCs w:val="24"/>
        </w:rPr>
        <w:t xml:space="preserve"> о порядке сообщения муниципальными служащими Шумерлинского </w:t>
      </w:r>
      <w:r w:rsidRPr="00B1181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</w:t>
      </w:r>
      <w:r w:rsidRPr="00B11818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D1EF7" w:rsidRDefault="00AD1EF7" w:rsidP="00B11818">
      <w:pPr>
        <w:jc w:val="right"/>
        <w:rPr>
          <w:lang w:eastAsia="ru-RU"/>
        </w:rPr>
      </w:pPr>
    </w:p>
    <w:p w:rsidR="00AD1EF7" w:rsidRPr="00AD1EF7" w:rsidRDefault="00AD1EF7" w:rsidP="00AD1EF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:rsidR="00AD1EF7" w:rsidRPr="00AD1EF7" w:rsidRDefault="00AD1EF7" w:rsidP="00AD1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уведомлений муниципальных служащих</w:t>
      </w:r>
    </w:p>
    <w:p w:rsidR="00AD1EF7" w:rsidRPr="00AD1EF7" w:rsidRDefault="00AD1EF7" w:rsidP="00AD1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AD1EF7" w:rsidRPr="00AD1EF7" w:rsidRDefault="00AD1EF7" w:rsidP="00AD1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х обязанностей, </w:t>
      </w:r>
      <w:proofErr w:type="gramStart"/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 или может</w:t>
      </w:r>
    </w:p>
    <w:p w:rsidR="00AD1EF7" w:rsidRPr="00AD1EF7" w:rsidRDefault="00AD1EF7" w:rsidP="00AD1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к конфликту интересов</w:t>
      </w:r>
    </w:p>
    <w:p w:rsidR="00AD1EF7" w:rsidRPr="00AD1EF7" w:rsidRDefault="00AD1EF7" w:rsidP="00AD1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2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429"/>
        <w:gridCol w:w="2409"/>
        <w:gridCol w:w="1843"/>
        <w:gridCol w:w="1984"/>
        <w:gridCol w:w="2268"/>
      </w:tblGrid>
      <w:tr w:rsidR="00AD1EF7" w:rsidRPr="00AD1EF7" w:rsidTr="00AD1EF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Default="00AD1EF7" w:rsidP="00AD1EF7">
            <w:pPr>
              <w:wordWrap w:val="0"/>
              <w:spacing w:before="100" w:after="10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AD1EF7" w:rsidRPr="00AD1EF7" w:rsidRDefault="00AD1EF7" w:rsidP="00AD1EF7">
            <w:pPr>
              <w:wordWrap w:val="0"/>
              <w:spacing w:before="100" w:after="10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ции уведомл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ащего, </w:t>
            </w:r>
          </w:p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вшего</w:t>
            </w:r>
            <w:proofErr w:type="gramEnd"/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1EF7" w:rsidRP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Default="00AD1EF7" w:rsidP="00AD1EF7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D1EF7" w:rsidRDefault="00AD1EF7" w:rsidP="00AD1EF7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</w:t>
            </w:r>
          </w:p>
          <w:p w:rsidR="00AD1EF7" w:rsidRDefault="00AD1EF7" w:rsidP="00AD1EF7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служащего, </w:t>
            </w:r>
          </w:p>
          <w:p w:rsidR="00AD1EF7" w:rsidRPr="00AD1EF7" w:rsidRDefault="00AD1EF7" w:rsidP="00AD1EF7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вшего</w:t>
            </w:r>
            <w:proofErr w:type="gramEnd"/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</w:p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ащего, </w:t>
            </w:r>
          </w:p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вшего</w:t>
            </w:r>
            <w:proofErr w:type="gramEnd"/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1EF7" w:rsidRP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</w:t>
            </w:r>
          </w:p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ь </w:t>
            </w:r>
          </w:p>
          <w:p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го лица, принявшего </w:t>
            </w:r>
          </w:p>
          <w:p w:rsidR="00AD1EF7" w:rsidRP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AD1EF7" w:rsidRPr="00AD1EF7" w:rsidTr="00AD1EF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EF7" w:rsidRPr="00AD1EF7" w:rsidTr="00AD1EF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EF7" w:rsidRPr="00AD1EF7" w:rsidTr="00AD1EF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1EF7" w:rsidRPr="00AD1EF7" w:rsidRDefault="00AD1EF7" w:rsidP="00AD1EF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D45B87" w:rsidRPr="00AD1EF7" w:rsidRDefault="00D45B87" w:rsidP="00AD1EF7">
      <w:pPr>
        <w:tabs>
          <w:tab w:val="left" w:pos="3749"/>
        </w:tabs>
        <w:rPr>
          <w:lang w:eastAsia="ru-RU"/>
        </w:rPr>
      </w:pPr>
    </w:p>
    <w:sectPr w:rsidR="00D45B87" w:rsidRPr="00AD1EF7" w:rsidSect="00BA64A7">
      <w:foot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70" w:rsidRDefault="006E2970">
      <w:pPr>
        <w:spacing w:after="0" w:line="240" w:lineRule="auto"/>
      </w:pPr>
      <w:r>
        <w:separator/>
      </w:r>
    </w:p>
  </w:endnote>
  <w:endnote w:type="continuationSeparator" w:id="0">
    <w:p w:rsidR="006E2970" w:rsidRDefault="006E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70" w:rsidRDefault="006E2970">
      <w:pPr>
        <w:spacing w:after="0" w:line="240" w:lineRule="auto"/>
      </w:pPr>
      <w:r>
        <w:separator/>
      </w:r>
    </w:p>
  </w:footnote>
  <w:footnote w:type="continuationSeparator" w:id="0">
    <w:p w:rsidR="006E2970" w:rsidRDefault="006E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966EA"/>
    <w:rsid w:val="000A26EA"/>
    <w:rsid w:val="000C6C21"/>
    <w:rsid w:val="000E1E30"/>
    <w:rsid w:val="00114F8F"/>
    <w:rsid w:val="001F1476"/>
    <w:rsid w:val="001F2FB9"/>
    <w:rsid w:val="0025795A"/>
    <w:rsid w:val="00267530"/>
    <w:rsid w:val="00290161"/>
    <w:rsid w:val="002D1A45"/>
    <w:rsid w:val="002D5ED4"/>
    <w:rsid w:val="0031505F"/>
    <w:rsid w:val="00315C7E"/>
    <w:rsid w:val="0032072B"/>
    <w:rsid w:val="00341EA7"/>
    <w:rsid w:val="00356CA8"/>
    <w:rsid w:val="0036338A"/>
    <w:rsid w:val="003C0A0C"/>
    <w:rsid w:val="003E5EB1"/>
    <w:rsid w:val="003F7B31"/>
    <w:rsid w:val="00406548"/>
    <w:rsid w:val="00411DD3"/>
    <w:rsid w:val="00434B07"/>
    <w:rsid w:val="004427B2"/>
    <w:rsid w:val="0045108F"/>
    <w:rsid w:val="00453990"/>
    <w:rsid w:val="00475F45"/>
    <w:rsid w:val="00480B5B"/>
    <w:rsid w:val="004B0CEF"/>
    <w:rsid w:val="004C4139"/>
    <w:rsid w:val="004D2077"/>
    <w:rsid w:val="004D5A59"/>
    <w:rsid w:val="00514B21"/>
    <w:rsid w:val="00515934"/>
    <w:rsid w:val="00515C6D"/>
    <w:rsid w:val="00552C7B"/>
    <w:rsid w:val="005A1D55"/>
    <w:rsid w:val="005B0A73"/>
    <w:rsid w:val="005B70F2"/>
    <w:rsid w:val="00605B1C"/>
    <w:rsid w:val="006522E9"/>
    <w:rsid w:val="00681D12"/>
    <w:rsid w:val="00683165"/>
    <w:rsid w:val="00693CE6"/>
    <w:rsid w:val="006E2970"/>
    <w:rsid w:val="006E357F"/>
    <w:rsid w:val="00700BD0"/>
    <w:rsid w:val="00725BD5"/>
    <w:rsid w:val="00751461"/>
    <w:rsid w:val="00772FF0"/>
    <w:rsid w:val="00773998"/>
    <w:rsid w:val="0078650F"/>
    <w:rsid w:val="007C5701"/>
    <w:rsid w:val="007D6C34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E37"/>
    <w:rsid w:val="008C5D99"/>
    <w:rsid w:val="008F288F"/>
    <w:rsid w:val="008F39D8"/>
    <w:rsid w:val="008F4C08"/>
    <w:rsid w:val="00925E22"/>
    <w:rsid w:val="00930BB3"/>
    <w:rsid w:val="00935DD6"/>
    <w:rsid w:val="009E14FB"/>
    <w:rsid w:val="009E1C5E"/>
    <w:rsid w:val="00A350FE"/>
    <w:rsid w:val="00A41236"/>
    <w:rsid w:val="00A42856"/>
    <w:rsid w:val="00A80259"/>
    <w:rsid w:val="00A96A61"/>
    <w:rsid w:val="00AD1EF7"/>
    <w:rsid w:val="00AD690B"/>
    <w:rsid w:val="00AF5B85"/>
    <w:rsid w:val="00B11818"/>
    <w:rsid w:val="00B2428F"/>
    <w:rsid w:val="00B82106"/>
    <w:rsid w:val="00B92C7B"/>
    <w:rsid w:val="00BA64A7"/>
    <w:rsid w:val="00BC3F7D"/>
    <w:rsid w:val="00BD5B5E"/>
    <w:rsid w:val="00BF6348"/>
    <w:rsid w:val="00C4211B"/>
    <w:rsid w:val="00C7396E"/>
    <w:rsid w:val="00C828B3"/>
    <w:rsid w:val="00C91C92"/>
    <w:rsid w:val="00CA0568"/>
    <w:rsid w:val="00CC0457"/>
    <w:rsid w:val="00CD5AE7"/>
    <w:rsid w:val="00D00CC3"/>
    <w:rsid w:val="00D45B87"/>
    <w:rsid w:val="00D67B12"/>
    <w:rsid w:val="00D90D22"/>
    <w:rsid w:val="00DB3AF0"/>
    <w:rsid w:val="00DC3D4D"/>
    <w:rsid w:val="00DE5254"/>
    <w:rsid w:val="00DE7979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B50F4"/>
    <w:rsid w:val="00EB63C4"/>
    <w:rsid w:val="00EC19E5"/>
    <w:rsid w:val="00F074CE"/>
    <w:rsid w:val="00F413BE"/>
    <w:rsid w:val="00F540A3"/>
    <w:rsid w:val="00F759A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36457&amp;dst=100012&amp;field=134&amp;date=26.0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36457&amp;dst=100022&amp;field=134&amp;date=26.01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8&amp;n=136457&amp;dst=100020&amp;field=134&amp;date=26.01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A730-A04F-41E6-8BFD-25A46929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талья В. Иванова</cp:lastModifiedBy>
  <cp:revision>7</cp:revision>
  <cp:lastPrinted>2022-01-27T06:24:00Z</cp:lastPrinted>
  <dcterms:created xsi:type="dcterms:W3CDTF">2022-01-26T09:13:00Z</dcterms:created>
  <dcterms:modified xsi:type="dcterms:W3CDTF">2022-03-25T10:59:00Z</dcterms:modified>
</cp:coreProperties>
</file>